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  <w:r w:rsidR="00B12A96">
              <w:t>and Adv. P.E.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 xml:space="preserve">2, </w:t>
            </w:r>
            <w:r w:rsidR="0007161B">
              <w:t>3</w:t>
            </w:r>
            <w:bookmarkStart w:id="0" w:name="_GoBack"/>
            <w:bookmarkEnd w:id="0"/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07161B">
              <w:t xml:space="preserve"> 1-2-17</w:t>
            </w:r>
            <w:r w:rsidR="00E1788F">
              <w:t xml:space="preserve"> thru </w:t>
            </w:r>
            <w:r w:rsidR="008F11C5">
              <w:t>1-</w:t>
            </w:r>
            <w:r w:rsidR="0007161B">
              <w:t>6-17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3C45D3" w:rsidRPr="00096652" w:rsidRDefault="003C45D3" w:rsidP="00696790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8F11C5" w:rsidRPr="0021742D">
              <w:rPr>
                <w:sz w:val="20"/>
                <w:szCs w:val="20"/>
              </w:rPr>
              <w:t xml:space="preserve">Complete fitness test for </w:t>
            </w:r>
            <w:r w:rsidR="008F11C5">
              <w:rPr>
                <w:sz w:val="20"/>
                <w:szCs w:val="20"/>
              </w:rPr>
              <w:t>muscular strength. Push-ups</w:t>
            </w:r>
          </w:p>
        </w:tc>
        <w:tc>
          <w:tcPr>
            <w:tcW w:w="3141" w:type="dxa"/>
            <w:gridSpan w:val="2"/>
            <w:vAlign w:val="center"/>
          </w:tcPr>
          <w:p w:rsidR="008F11C5" w:rsidRDefault="008F11C5" w:rsidP="008F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8F11C5" w:rsidRDefault="008F11C5" w:rsidP="008F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8F11C5" w:rsidP="008F11C5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and pretest scores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8F11C5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8F11C5" w:rsidRPr="00096652" w:rsidRDefault="008F11C5" w:rsidP="008F11C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2"/>
          </w:tcPr>
          <w:p w:rsidR="008F11C5" w:rsidRDefault="008F11C5" w:rsidP="008F11C5">
            <w:pPr>
              <w:rPr>
                <w:sz w:val="20"/>
                <w:szCs w:val="20"/>
              </w:rPr>
            </w:pP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8F11C5" w:rsidP="008F11C5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F62ED" w:rsidRDefault="00096652" w:rsidP="002557DD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26464" w:rsidRPr="0021742D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26464" w:rsidRPr="004B0158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F62E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Pr="004B0158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="004B0158"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DF62ED" w:rsidRPr="00225E00" w:rsidRDefault="004B0158" w:rsidP="004A1F15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="004A1F15">
              <w:rPr>
                <w:sz w:val="20"/>
                <w:szCs w:val="20"/>
              </w:rPr>
              <w:t>physical fitness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696790" w:rsidP="002557DD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</w:t>
            </w:r>
            <w:r w:rsidR="008F11C5">
              <w:rPr>
                <w:sz w:val="20"/>
                <w:szCs w:val="20"/>
              </w:rPr>
              <w:t>gth and endurance.</w:t>
            </w:r>
            <w:r>
              <w:rPr>
                <w:sz w:val="20"/>
                <w:szCs w:val="20"/>
              </w:rPr>
              <w:t xml:space="preserve"> Curl-ups.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8F11C5">
              <w:rPr>
                <w:sz w:val="20"/>
                <w:szCs w:val="20"/>
              </w:rPr>
              <w:t xml:space="preserve">complete the </w:t>
            </w:r>
            <w:r>
              <w:rPr>
                <w:sz w:val="20"/>
                <w:szCs w:val="20"/>
              </w:rPr>
              <w:t>curl-up test.</w:t>
            </w: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696790" w:rsidRPr="00B12A96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7161B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11C5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4FD-9CD6-4B71-85EF-7E3BA24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12-16T20:19:00Z</dcterms:created>
  <dcterms:modified xsi:type="dcterms:W3CDTF">2016-12-16T20:19:00Z</dcterms:modified>
</cp:coreProperties>
</file>